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897D0C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897D0C">
              <w:rPr>
                <w:b/>
                <w:color w:val="000000"/>
                <w:sz w:val="22"/>
                <w:szCs w:val="22"/>
              </w:rPr>
              <w:t>дву</w:t>
            </w:r>
            <w:r w:rsidR="006E79FF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FB59FA">
              <w:rPr>
                <w:b/>
                <w:color w:val="000000"/>
                <w:sz w:val="23"/>
                <w:szCs w:val="23"/>
              </w:rPr>
              <w:t>55</w:t>
            </w:r>
            <w:bookmarkStart w:id="0" w:name="_GoBack"/>
            <w:bookmarkEnd w:id="0"/>
            <w:r w:rsidR="00F518B7">
              <w:rPr>
                <w:b/>
                <w:color w:val="000000"/>
                <w:sz w:val="23"/>
                <w:szCs w:val="23"/>
              </w:rPr>
              <w:t>,4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3DF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18B7"/>
    <w:rsid w:val="00F576FA"/>
    <w:rsid w:val="00F62B3F"/>
    <w:rsid w:val="00F6615A"/>
    <w:rsid w:val="00F729B4"/>
    <w:rsid w:val="00F96B47"/>
    <w:rsid w:val="00FA6D32"/>
    <w:rsid w:val="00FB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3D73-FC92-426F-9D47-230AAFAB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1</cp:revision>
  <cp:lastPrinted>2023-10-18T04:44:00Z</cp:lastPrinted>
  <dcterms:created xsi:type="dcterms:W3CDTF">2020-03-19T05:39:00Z</dcterms:created>
  <dcterms:modified xsi:type="dcterms:W3CDTF">2023-10-20T06:26:00Z</dcterms:modified>
</cp:coreProperties>
</file>